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8A0E" w14:textId="77777777" w:rsidR="00F001E9" w:rsidRPr="002B4F60" w:rsidRDefault="00F001E9" w:rsidP="00F001E9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5</w:t>
      </w:r>
    </w:p>
    <w:p w14:paraId="0C10745A" w14:textId="1DCD0A44" w:rsidR="00440109" w:rsidRDefault="00440109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Entry of our Lord into Jerusalem—Palm Sunday</w:t>
      </w:r>
    </w:p>
    <w:p w14:paraId="5E0F9AB5" w14:textId="269D4A40" w:rsidR="00DF1CD9" w:rsidRPr="00C962E4" w:rsidRDefault="00DF1CD9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Vespers (sung on Saturday)</w:t>
      </w:r>
    </w:p>
    <w:p w14:paraId="0FABAB6E" w14:textId="77777777" w:rsidR="00EC0AB6" w:rsidRPr="004F76F8" w:rsidRDefault="00EC0AB6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E34A33" w14:textId="77777777" w:rsidR="00440109" w:rsidRPr="00665DB3" w:rsidRDefault="00440109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</w:p>
    <w:p w14:paraId="3DA26384" w14:textId="77777777" w:rsidR="00440109" w:rsidRPr="00665DB3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D08264" w14:textId="77777777" w:rsidR="00440109" w:rsidRPr="00252962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F26FC15" w14:textId="77777777" w:rsidR="00440109" w:rsidRPr="00252962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45A1B5F4" w14:textId="77777777" w:rsidR="00440109" w:rsidRPr="00252962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7CE2316" w14:textId="77777777" w:rsidR="00440109" w:rsidRPr="00252962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6A24EDD6" w14:textId="77777777" w:rsidR="00440109" w:rsidRPr="00252962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l upon The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25C52BB2" w14:textId="77777777" w:rsidR="00440109" w:rsidRPr="00252962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182A164C" w14:textId="77777777" w:rsidR="00440109" w:rsidRPr="00A55929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A611CA" w14:textId="77777777" w:rsidR="00440109" w:rsidRPr="00252962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7B05445A" w14:textId="77777777" w:rsidR="00440109" w:rsidRPr="00252962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41C25F6" w14:textId="77777777" w:rsidR="00440109" w:rsidRPr="00252962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16E90C30" w14:textId="77777777" w:rsidR="00440109" w:rsidRPr="00252962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05853B4C" w14:textId="77777777" w:rsidR="00440109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92B82">
        <w:rPr>
          <w:rFonts w:ascii="Book Antiqua" w:eastAsia="Times New Roman" w:hAnsi="Book Antiqua" w:cs="Times New Roman"/>
          <w:noProof/>
          <w:sz w:val="26"/>
          <w:szCs w:val="24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4531BA" w14:textId="74950E6C" w:rsidR="009F7CED" w:rsidRDefault="009F7CED" w:rsidP="004B2E89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0" w:name="_Hlk4972270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 w:rsidR="004375D8">
        <w:rPr>
          <w:rFonts w:ascii="Book Antiqua" w:hAnsi="Book Antiqua"/>
          <w:sz w:val="26"/>
          <w:szCs w:val="26"/>
        </w:rPr>
        <w:t xml:space="preserve"> </w:t>
      </w:r>
      <w:r w:rsidRPr="009F7CED">
        <w:rPr>
          <w:rFonts w:ascii="Book Antiqua" w:hAnsi="Book Antiqua"/>
          <w:i/>
          <w:iCs/>
          <w:sz w:val="26"/>
          <w:szCs w:val="26"/>
        </w:rPr>
        <w:t>Bring my soul out of prison, that I may give thanks to Thy Name.</w:t>
      </w:r>
    </w:p>
    <w:bookmarkEnd w:id="0"/>
    <w:p w14:paraId="7F5E3A4E" w14:textId="77777777" w:rsidR="00EC0AB6" w:rsidRPr="002B4F60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ED3FDC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C962E4">
        <w:rPr>
          <w:rStyle w:val="FootnoteReference"/>
          <w:rFonts w:ascii="Book Antiqua" w:eastAsia="Times New Roman" w:hAnsi="Book Antiqua" w:cs="Times New Roman"/>
          <w:b/>
          <w:bCs/>
          <w:sz w:val="26"/>
          <w:szCs w:val="26"/>
        </w:rPr>
        <w:footnoteReference w:id="1"/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74B7AF10" w14:textId="77777777" w:rsidR="00440109" w:rsidRPr="00440109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45C3F857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0A1B0171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C962E4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49130BBD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aking up Th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7AB63AA2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3BF4450C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7329CF58" w14:textId="77777777" w:rsidR="00EC0AB6" w:rsidRPr="004F76F8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537B3" w14:textId="36AB33C8" w:rsidR="00EC0AB6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1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righteous will surround m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ou wilt deal bountifully with me. </w:t>
      </w:r>
    </w:p>
    <w:bookmarkEnd w:id="1"/>
    <w:p w14:paraId="3FF690F0" w14:textId="4128F5C3" w:rsidR="00EC0AB6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413391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grace of the Holy Spirit…”)</w:t>
      </w:r>
    </w:p>
    <w:p w14:paraId="5B6921C4" w14:textId="77777777" w:rsidR="00440109" w:rsidRPr="004F76F8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4B2E89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02B9E818" w14:textId="4DACA9CD" w:rsidR="00EC0AB6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73063FE" w14:textId="77777777" w:rsidR="00440109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7FAEF58E" w14:textId="053D2E93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Today the Word of God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760F51C7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he co-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nal Son,</w:t>
      </w:r>
    </w:p>
    <w:p w14:paraId="44C12F9C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Whose throne is heaven and Whos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foot</w:t>
      </w:r>
      <w:r w:rsidRPr="00C962E4">
        <w:rPr>
          <w:rFonts w:ascii="Book Antiqua" w:eastAsia="Times New Roman" w:hAnsi="Book Antiqua" w:cs="Times New Roman"/>
          <w:sz w:val="26"/>
          <w:szCs w:val="26"/>
        </w:rPr>
        <w:t>stool is earth,</w:t>
      </w:r>
    </w:p>
    <w:p w14:paraId="424C584D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umbles Himself and comes from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et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any,</w:t>
      </w:r>
    </w:p>
    <w:p w14:paraId="05E459A5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riding on a dumb beast,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foal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an ass.</w:t>
      </w:r>
    </w:p>
    <w:p w14:paraId="244FAFFD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children of the Hebrews hold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ranc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 in their hands.</w:t>
      </w:r>
    </w:p>
    <w:p w14:paraId="201F345C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y praise Him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C962E4">
        <w:rPr>
          <w:rFonts w:ascii="Book Antiqua" w:eastAsia="Times New Roman" w:hAnsi="Book Antiqua" w:cs="Times New Roman"/>
          <w:sz w:val="26"/>
          <w:szCs w:val="26"/>
        </w:rPr>
        <w:t>ing out:</w:t>
      </w:r>
    </w:p>
    <w:p w14:paraId="682870C8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Hosan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727B8DCF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lessed is He that comes, the King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ael!”</w:t>
      </w:r>
    </w:p>
    <w:p w14:paraId="73FB02FF" w14:textId="77777777" w:rsidR="00440109" w:rsidRPr="004F76F8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184BFDF1" w14:textId="77777777" w:rsidR="00EC0AB6" w:rsidRPr="004F76F8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C32557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Today the Word of God the Father…”)</w:t>
      </w:r>
    </w:p>
    <w:p w14:paraId="2EDD26B4" w14:textId="77777777" w:rsidR="00EC0AB6" w:rsidRPr="004F76F8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4"/>
    <w:p w14:paraId="6AA497D5" w14:textId="166C3416" w:rsidR="00EC0AB6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D1516BF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O new Israel, church of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Gen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iles,</w:t>
      </w:r>
    </w:p>
    <w:p w14:paraId="4D16579B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assemble today and sing with the Prophet Zecha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i</w:t>
      </w:r>
      <w:r w:rsidRPr="00C962E4">
        <w:rPr>
          <w:rFonts w:ascii="Book Antiqua" w:eastAsia="Times New Roman" w:hAnsi="Book Antiqua" w:cs="Times New Roman"/>
          <w:sz w:val="26"/>
          <w:szCs w:val="26"/>
        </w:rPr>
        <w:t>ah:</w:t>
      </w:r>
    </w:p>
    <w:p w14:paraId="6D2BB451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Rejoice greatly, O daughter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C962E4">
        <w:rPr>
          <w:rFonts w:ascii="Book Antiqua" w:eastAsia="Times New Roman" w:hAnsi="Book Antiqua" w:cs="Times New Roman"/>
          <w:sz w:val="26"/>
          <w:szCs w:val="26"/>
        </w:rPr>
        <w:t>on!</w:t>
      </w:r>
    </w:p>
    <w:p w14:paraId="40B16D8E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Shout for joy, O daughter of J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C962E4">
        <w:rPr>
          <w:rFonts w:ascii="Book Antiqua" w:eastAsia="Times New Roman" w:hAnsi="Book Antiqua" w:cs="Times New Roman"/>
          <w:sz w:val="26"/>
          <w:szCs w:val="26"/>
        </w:rPr>
        <w:t>salem!</w:t>
      </w:r>
    </w:p>
    <w:p w14:paraId="71C4AA3D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ehold, thy King is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C962E4">
        <w:rPr>
          <w:rFonts w:ascii="Book Antiqua" w:eastAsia="Times New Roman" w:hAnsi="Book Antiqua" w:cs="Times New Roman"/>
          <w:sz w:val="26"/>
          <w:szCs w:val="26"/>
        </w:rPr>
        <w:t>ing to thee!</w:t>
      </w:r>
    </w:p>
    <w:p w14:paraId="20C3D535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He is meek, bearing sal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13D70D3A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riding o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olt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an ass.”</w:t>
      </w:r>
    </w:p>
    <w:p w14:paraId="3C231BAC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Celebrate with the children, holding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alm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in thy hands:</w:t>
      </w:r>
    </w:p>
    <w:p w14:paraId="29E978C4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Hosan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7CCAC487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lessed is He that comes, the King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ael!”</w:t>
      </w:r>
    </w:p>
    <w:p w14:paraId="5016FDD8" w14:textId="77777777" w:rsidR="00440109" w:rsidRPr="002B4F60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5"/>
    <w:p w14:paraId="1D4E696A" w14:textId="663E50F2" w:rsidR="00EC0AB6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48DFE5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O new Israel, church of the Gentiles…”)</w:t>
      </w:r>
    </w:p>
    <w:p w14:paraId="7FB43B03" w14:textId="77777777" w:rsidR="00440109" w:rsidRPr="002B4F60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6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6"/>
    <w:p w14:paraId="0D39E5E8" w14:textId="144F1048" w:rsidR="001C2E78" w:rsidRPr="004F76F8" w:rsidRDefault="001C2E78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A7DEBEE" w14:textId="77777777" w:rsidR="00440109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>
        <w:rPr>
          <w:rFonts w:ascii="Book Antiqua" w:eastAsia="Times New Roman" w:hAnsi="Book Antiqua" w:cs="Times New Roman"/>
          <w:bCs/>
          <w:sz w:val="26"/>
          <w:szCs w:val="26"/>
        </w:rPr>
        <w:br w:type="page"/>
      </w:r>
    </w:p>
    <w:p w14:paraId="677BDC0B" w14:textId="2D98D05B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lastRenderedPageBreak/>
        <w:t xml:space="preserve">By Thy command, O 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lov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ing Lord,</w:t>
      </w:r>
    </w:p>
    <w:p w14:paraId="15B5702F" w14:textId="35A25A50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Thou didst raise Lazarus</w:t>
      </w:r>
      <w:r w:rsidR="00D310C8">
        <w:rPr>
          <w:rFonts w:ascii="Book Antiqua" w:eastAsia="Times New Roman" w:hAnsi="Book Antiqua" w:cs="Times New Roman"/>
          <w:bCs/>
          <w:sz w:val="26"/>
          <w:szCs w:val="26"/>
        </w:rPr>
        <w:t>,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 Thy 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friend</w:t>
      </w:r>
      <w:r w:rsidR="00D310C8" w:rsidRPr="00D310C8">
        <w:rPr>
          <w:rFonts w:ascii="Book Antiqua" w:eastAsia="Times New Roman" w:hAnsi="Book Antiqua" w:cs="Times New Roman"/>
          <w:bCs/>
          <w:sz w:val="26"/>
          <w:szCs w:val="26"/>
        </w:rPr>
        <w:t>,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 from death.</w:t>
      </w:r>
    </w:p>
    <w:p w14:paraId="6C9D7AE9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His flesh had been given over to cor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rup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tion,</w:t>
      </w:r>
    </w:p>
    <w:p w14:paraId="7081338E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and he was in the power of 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death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 four days.</w:t>
      </w:r>
    </w:p>
    <w:p w14:paraId="27A3B29E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By this, Thou didst foretell Thy holy Resur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rec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tion for us.</w:t>
      </w:r>
    </w:p>
    <w:p w14:paraId="4E081DC1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Today, Thou dost mount an untamed colt as Thy 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har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iot,</w:t>
      </w:r>
    </w:p>
    <w:p w14:paraId="286A6475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foretelling the conversion of the 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en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tiles.</w:t>
      </w:r>
    </w:p>
    <w:p w14:paraId="149CB333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Thy beloved Israel offers Thee a 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hymn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 of praise</w:t>
      </w:r>
    </w:p>
    <w:p w14:paraId="5A936512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from the mouths of innocent 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hild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ren,</w:t>
      </w:r>
    </w:p>
    <w:p w14:paraId="6399508F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as they see Thee enter the Holy 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i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ty, O Christ,//</w:t>
      </w:r>
    </w:p>
    <w:p w14:paraId="0BB462CE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six days before the Feast of 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ass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over.</w:t>
      </w:r>
    </w:p>
    <w:p w14:paraId="6D372D7D" w14:textId="77777777" w:rsidR="001C2E78" w:rsidRPr="002B4F60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7"/>
    <w:p w14:paraId="3701EA82" w14:textId="06E67B92" w:rsidR="001C2E78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BB361C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By Thy command, O loving Lord…”)</w:t>
      </w:r>
    </w:p>
    <w:p w14:paraId="531F52E0" w14:textId="77777777" w:rsidR="00440109" w:rsidRPr="002B4F60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8"/>
    <w:p w14:paraId="667EE426" w14:textId="4CD16880" w:rsidR="00601788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B0DD509" w14:textId="77777777" w:rsidR="00440109" w:rsidRPr="00C962E4" w:rsidRDefault="00440109" w:rsidP="004B2E8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Six days before the Feast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as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over</w:t>
      </w:r>
    </w:p>
    <w:p w14:paraId="1CB28161" w14:textId="77777777" w:rsidR="00440109" w:rsidRPr="00C962E4" w:rsidRDefault="00440109" w:rsidP="004B2E8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Jesus entered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et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any.</w:t>
      </w:r>
    </w:p>
    <w:p w14:paraId="071A282E" w14:textId="77777777" w:rsidR="00440109" w:rsidRPr="00C962E4" w:rsidRDefault="00440109" w:rsidP="004B2E8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is disciples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asked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Him:</w:t>
      </w:r>
    </w:p>
    <w:p w14:paraId="11841A32" w14:textId="77777777" w:rsidR="00440109" w:rsidRPr="00C962E4" w:rsidRDefault="00440109" w:rsidP="004B2E8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Where should we prepare for Thee to eat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as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over?”</w:t>
      </w:r>
    </w:p>
    <w:p w14:paraId="13EDAD75" w14:textId="77777777" w:rsidR="00440109" w:rsidRPr="00C962E4" w:rsidRDefault="00440109" w:rsidP="004B2E8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e answered: “When you have entered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C962E4">
        <w:rPr>
          <w:rFonts w:ascii="Book Antiqua" w:eastAsia="Times New Roman" w:hAnsi="Book Antiqua" w:cs="Times New Roman"/>
          <w:sz w:val="26"/>
          <w:szCs w:val="26"/>
        </w:rPr>
        <w:t>y,</w:t>
      </w:r>
    </w:p>
    <w:p w14:paraId="20242B4F" w14:textId="77777777" w:rsidR="00440109" w:rsidRPr="00C962E4" w:rsidRDefault="00440109" w:rsidP="004B2E8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a man carrying a jar of water will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meet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you.</w:t>
      </w:r>
    </w:p>
    <w:p w14:paraId="269E4C51" w14:textId="77777777" w:rsidR="00440109" w:rsidRPr="00C962E4" w:rsidRDefault="00440109" w:rsidP="004B2E8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Follow him into the house which 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ers,</w:t>
      </w:r>
    </w:p>
    <w:p w14:paraId="21E2985E" w14:textId="77777777" w:rsidR="00440109" w:rsidRPr="00C962E4" w:rsidRDefault="00440109" w:rsidP="004B2E8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and tell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er of the house:</w:t>
      </w:r>
    </w:p>
    <w:p w14:paraId="0CFC18EE" w14:textId="77777777" w:rsidR="00440109" w:rsidRPr="00C962E4" w:rsidRDefault="00440109" w:rsidP="004B2E8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‘The Teacher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ay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to thee://</w:t>
      </w:r>
    </w:p>
    <w:p w14:paraId="3E552094" w14:textId="22D63E09" w:rsidR="00440109" w:rsidRPr="00C962E4" w:rsidRDefault="00440109" w:rsidP="004B2E8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ere I shall eat the Passover with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C962E4">
        <w:rPr>
          <w:rFonts w:ascii="Book Antiqua" w:eastAsia="Times New Roman" w:hAnsi="Book Antiqua" w:cs="Times New Roman"/>
          <w:sz w:val="26"/>
          <w:szCs w:val="26"/>
        </w:rPr>
        <w:t>y dis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C962E4">
        <w:rPr>
          <w:rFonts w:ascii="Book Antiqua" w:eastAsia="Times New Roman" w:hAnsi="Book Antiqua" w:cs="Times New Roman"/>
          <w:sz w:val="26"/>
          <w:szCs w:val="26"/>
        </w:rPr>
        <w:t>ples.’”</w:t>
      </w:r>
    </w:p>
    <w:p w14:paraId="18A2DD3B" w14:textId="77777777" w:rsidR="00440109" w:rsidRPr="004F76F8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9"/>
    <w:p w14:paraId="6491FAB2" w14:textId="4896C09B" w:rsidR="001C2E78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E816D9C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Six days before the Feast of Passover…”)</w:t>
      </w:r>
    </w:p>
    <w:p w14:paraId="5A67E322" w14:textId="77777777" w:rsidR="00857113" w:rsidRPr="004F76F8" w:rsidRDefault="00857113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6119E2" w14:textId="77777777" w:rsidR="00857113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</w:p>
    <w:p w14:paraId="02783190" w14:textId="77777777" w:rsidR="00857113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23274FE1" w14:textId="162AC946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36301D9E" w14:textId="77777777" w:rsidR="00857113" w:rsidRPr="00440109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6EECF6A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13C091E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C962E4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5DAB4920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aking up Th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0F213F86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098EA491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5C33B9B4" w14:textId="77777777" w:rsidR="001C2E78" w:rsidRPr="002B4F60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AA50139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272CD302" w14:textId="77777777" w:rsidR="00857113" w:rsidRPr="00440109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7DA7AB6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2467405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C962E4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281B62B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aking up Th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3DA76AB6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5AB5AC9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55AD69E9" w14:textId="77777777" w:rsidR="00601788" w:rsidRPr="002B4F60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4D5A6062" w:rsidR="00523328" w:rsidRPr="00857113" w:rsidRDefault="00523328" w:rsidP="004B2E89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  <w:r w:rsidR="00857113">
        <w:rPr>
          <w:rFonts w:ascii="Book Antiqua" w:hAnsi="Book Antiqua"/>
          <w:b/>
          <w:bCs/>
          <w:sz w:val="26"/>
          <w:szCs w:val="26"/>
        </w:rPr>
        <w:t xml:space="preserve"> </w:t>
      </w:r>
      <w:r w:rsidR="00857113">
        <w:rPr>
          <w:rFonts w:ascii="Book Antiqua" w:hAnsi="Book Antiqua"/>
          <w:b/>
          <w:bCs/>
          <w:i/>
          <w:iCs/>
          <w:sz w:val="26"/>
          <w:szCs w:val="26"/>
        </w:rPr>
        <w:t>(should be read from LXX texts)</w:t>
      </w:r>
    </w:p>
    <w:p w14:paraId="16B75689" w14:textId="77777777" w:rsidR="00857113" w:rsidRPr="00C962E4" w:rsidRDefault="00857113" w:rsidP="004B2E89">
      <w:pPr>
        <w:spacing w:line="240" w:lineRule="auto"/>
        <w:ind w:left="2160" w:firstLine="720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Genesis 49:1-2, 8-12</w:t>
      </w:r>
    </w:p>
    <w:p w14:paraId="127F9486" w14:textId="77777777" w:rsidR="00857113" w:rsidRPr="00C962E4" w:rsidRDefault="00857113" w:rsidP="004B2E89">
      <w:pPr>
        <w:spacing w:line="240" w:lineRule="auto"/>
        <w:ind w:left="2160" w:firstLine="720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Zephaniah 3:14-19</w:t>
      </w:r>
    </w:p>
    <w:p w14:paraId="4371887C" w14:textId="77777777" w:rsidR="00857113" w:rsidRPr="00C962E4" w:rsidRDefault="00857113" w:rsidP="004B2E89">
      <w:pPr>
        <w:spacing w:line="240" w:lineRule="auto"/>
        <w:ind w:left="2160" w:firstLine="720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Zechariah 9:9-15</w:t>
      </w:r>
    </w:p>
    <w:p w14:paraId="73A29A45" w14:textId="77777777" w:rsidR="00857113" w:rsidRDefault="00857113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2040DE73" w:rsidR="00A17D1F" w:rsidRDefault="00ED7E4E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5F222F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</w:p>
    <w:p w14:paraId="62AF298F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74DA2D89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Hol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it taught the Apostles to speak in many strang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l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>guages.</w:t>
      </w:r>
    </w:p>
    <w:p w14:paraId="7111D1C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e also inspired the innocent Hebrew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en to sing:</w:t>
      </w:r>
    </w:p>
    <w:p w14:paraId="53A8FC6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“H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14E70DA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lessed is He that comes, the King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ael!”</w:t>
      </w:r>
    </w:p>
    <w:p w14:paraId="7F036F2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1CCCAF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God Who has no b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C962E4">
        <w:rPr>
          <w:rFonts w:ascii="Book Antiqua" w:eastAsia="Times New Roman" w:hAnsi="Book Antiqua" w:cs="Times New Roman"/>
          <w:sz w:val="26"/>
          <w:szCs w:val="26"/>
        </w:rPr>
        <w:t>ning:</w:t>
      </w:r>
    </w:p>
    <w:p w14:paraId="689359C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he Father’s co-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nal Son,</w:t>
      </w:r>
    </w:p>
    <w:p w14:paraId="77E8A87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comes to the city of J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C962E4">
        <w:rPr>
          <w:rFonts w:ascii="Book Antiqua" w:eastAsia="Times New Roman" w:hAnsi="Book Antiqua" w:cs="Times New Roman"/>
          <w:sz w:val="26"/>
          <w:szCs w:val="26"/>
        </w:rPr>
        <w:t>salem,</w:t>
      </w:r>
    </w:p>
    <w:p w14:paraId="3393063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enthroned on a dumb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east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,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foal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an ass.</w:t>
      </w:r>
    </w:p>
    <w:p w14:paraId="2A63307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he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ubim are afraid to gaze up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Him,</w:t>
      </w:r>
    </w:p>
    <w:p w14:paraId="3A4845EA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yet the children honor Him with palms and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ranc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.</w:t>
      </w:r>
    </w:p>
    <w:p w14:paraId="01AEEA51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it inspires their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ong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praise:</w:t>
      </w:r>
    </w:p>
    <w:p w14:paraId="2E5FE3C4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“Hosanna in the highest! H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na to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C962E4">
        <w:rPr>
          <w:rFonts w:ascii="Book Antiqua" w:eastAsia="Times New Roman" w:hAnsi="Book Antiqua" w:cs="Times New Roman"/>
          <w:sz w:val="26"/>
          <w:szCs w:val="26"/>
        </w:rPr>
        <w:t>vid’s Son,//</w:t>
      </w:r>
    </w:p>
    <w:p w14:paraId="2FB1B4D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Who has come to save mankind from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or!”</w:t>
      </w:r>
    </w:p>
    <w:p w14:paraId="4F73766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B91D5D0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Six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y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before the feast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as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over,</w:t>
      </w:r>
    </w:p>
    <w:p w14:paraId="44C44D3A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y voice resounded in the depths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ell</w:t>
      </w:r>
      <w:r w:rsidRPr="00C962E4">
        <w:rPr>
          <w:rFonts w:ascii="Book Antiqua" w:eastAsia="Times New Roman" w:hAnsi="Book Antiqua" w:cs="Times New Roman"/>
          <w:sz w:val="26"/>
          <w:szCs w:val="26"/>
        </w:rPr>
        <w:t>, O Lord,</w:t>
      </w:r>
    </w:p>
    <w:p w14:paraId="39D37A8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ing Lazarus who had been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ead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four days.</w:t>
      </w:r>
    </w:p>
    <w:p w14:paraId="0111037C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n the children of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rews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nced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and sang://</w:t>
      </w:r>
    </w:p>
    <w:p w14:paraId="04BF6F7C" w14:textId="19E36A84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Hosanna to our God!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3F24ADC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2CA14A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</w:p>
    <w:p w14:paraId="34349296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FE86453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ou hast entered the Hol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C962E4">
        <w:rPr>
          <w:rFonts w:ascii="Book Antiqua" w:eastAsia="Times New Roman" w:hAnsi="Book Antiqua" w:cs="Times New Roman"/>
          <w:sz w:val="26"/>
          <w:szCs w:val="26"/>
        </w:rPr>
        <w:t>y, O Lord,</w:t>
      </w:r>
    </w:p>
    <w:p w14:paraId="715DAA34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riding o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olt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an ass,</w:t>
      </w:r>
    </w:p>
    <w:p w14:paraId="315775DE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a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ening to Th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03518B90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at the Law and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ts might be fulfilled.</w:t>
      </w:r>
    </w:p>
    <w:p w14:paraId="6A63B27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Hebrew children greeted Thee with palms and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ranc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,</w:t>
      </w:r>
    </w:p>
    <w:p w14:paraId="0DC3081C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alding Thy victorious Resur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ion.//</w:t>
      </w:r>
    </w:p>
    <w:p w14:paraId="0E1AC21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lessed art Thou, O Savior! Hav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33957EE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31DF0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946B09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7F26E66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82001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84A65A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2B3FF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Glory to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C962E4">
        <w:rPr>
          <w:rFonts w:ascii="Book Antiqua" w:eastAsia="Times New Roman" w:hAnsi="Book Antiqua" w:cs="Times New Roman"/>
          <w:sz w:val="26"/>
          <w:szCs w:val="26"/>
        </w:rPr>
        <w:t>, O Christ,</w:t>
      </w:r>
    </w:p>
    <w:p w14:paraId="5B40CCD4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en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throned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n high!</w:t>
      </w:r>
    </w:p>
    <w:p w14:paraId="5FFEB76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we lift up Th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re</w:t>
      </w:r>
      <w:r w:rsidRPr="00C962E4">
        <w:rPr>
          <w:rFonts w:ascii="Book Antiqua" w:eastAsia="Times New Roman" w:hAnsi="Book Antiqua" w:cs="Times New Roman"/>
          <w:sz w:val="26"/>
          <w:szCs w:val="26"/>
        </w:rPr>
        <w:t>cious Cross,</w:t>
      </w:r>
    </w:p>
    <w:p w14:paraId="49CEFB2E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as we await Thy coming in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2486EAD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daughter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C962E4">
        <w:rPr>
          <w:rFonts w:ascii="Book Antiqua" w:eastAsia="Times New Roman" w:hAnsi="Book Antiqua" w:cs="Times New Roman"/>
          <w:sz w:val="26"/>
          <w:szCs w:val="26"/>
        </w:rPr>
        <w:t>on is glad;</w:t>
      </w:r>
    </w:p>
    <w:p w14:paraId="66EC908C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all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ions on earth r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C962E4">
        <w:rPr>
          <w:rFonts w:ascii="Book Antiqua" w:eastAsia="Times New Roman" w:hAnsi="Book Antiqua" w:cs="Times New Roman"/>
          <w:sz w:val="26"/>
          <w:szCs w:val="26"/>
        </w:rPr>
        <w:t>;</w:t>
      </w:r>
    </w:p>
    <w:p w14:paraId="1C72458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children wave branches; the disciples make a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pet of clothes,</w:t>
      </w:r>
    </w:p>
    <w:p w14:paraId="66E1C00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and all the ends of the earth learn to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to Thee://</w:t>
      </w:r>
    </w:p>
    <w:p w14:paraId="7D91B086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Blessed art Thou, O Savior! Hav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cy on us!”</w:t>
      </w:r>
    </w:p>
    <w:p w14:paraId="592E03E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558C59B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49A19B7B" w14:textId="77777777" w:rsidR="00857113" w:rsidRPr="00C962E4" w:rsidRDefault="00857113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57D6A529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8AE9D0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3</w:t>
      </w:r>
    </w:p>
    <w:p w14:paraId="4C38BB2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71E61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Six days before the feast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as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over</w:t>
      </w:r>
    </w:p>
    <w:p w14:paraId="27960A41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Jesus came to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et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any.</w:t>
      </w:r>
    </w:p>
    <w:p w14:paraId="4214350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e restored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C962E4">
        <w:rPr>
          <w:rFonts w:ascii="Book Antiqua" w:eastAsia="Times New Roman" w:hAnsi="Book Antiqua" w:cs="Times New Roman"/>
          <w:sz w:val="26"/>
          <w:szCs w:val="26"/>
        </w:rPr>
        <w:t>arus to life,</w:t>
      </w:r>
    </w:p>
    <w:p w14:paraId="1C43507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announcing the coming resur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5D71E56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Martha and Mary met Him,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C962E4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757A7EE6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Lord, if Thou hadst been here, our brother would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have died!”</w:t>
      </w:r>
    </w:p>
    <w:p w14:paraId="77633FA1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ut Jesus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swered them, </w:t>
      </w:r>
    </w:p>
    <w:p w14:paraId="358CE9E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Have I not alread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told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you:</w:t>
      </w:r>
    </w:p>
    <w:p w14:paraId="79F69B88" w14:textId="16AE9A21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If anyone b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lieve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s in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,</w:t>
      </w:r>
    </w:p>
    <w:p w14:paraId="04B9B55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even if 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ie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, he shall live?</w:t>
      </w:r>
    </w:p>
    <w:p w14:paraId="636E3A58" w14:textId="2B2AA94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Show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e the place where you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u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ied him.”//</w:t>
      </w:r>
    </w:p>
    <w:p w14:paraId="16C1323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hen the Creator of all cried out to him: “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arus,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forth!”</w:t>
      </w:r>
    </w:p>
    <w:p w14:paraId="5EF84070" w14:textId="77777777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E6C177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</w:p>
    <w:p w14:paraId="3E98D37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7F63369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R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and be glad, O City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C962E4">
        <w:rPr>
          <w:rFonts w:ascii="Book Antiqua" w:eastAsia="Times New Roman" w:hAnsi="Book Antiqua" w:cs="Times New Roman"/>
          <w:sz w:val="26"/>
          <w:szCs w:val="26"/>
        </w:rPr>
        <w:t>on!</w:t>
      </w:r>
    </w:p>
    <w:p w14:paraId="0B1F0430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Exult and be joyful, O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hurch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God!</w:t>
      </w:r>
    </w:p>
    <w:p w14:paraId="3FF04C0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y King is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ing in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ousness.</w:t>
      </w:r>
    </w:p>
    <w:p w14:paraId="00A170EE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e rides on a colt,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foal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an ass.</w:t>
      </w:r>
    </w:p>
    <w:p w14:paraId="4C75F96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children sing His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rai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:</w:t>
      </w:r>
    </w:p>
    <w:p w14:paraId="64EDE54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“H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158263B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lessed art Thou, O greatly merciful One! Hav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cy on us!”</w:t>
      </w:r>
    </w:p>
    <w:p w14:paraId="3DAAC75C" w14:textId="77777777" w:rsidR="00601788" w:rsidRPr="002B4F60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5D9DF4" w14:textId="77777777" w:rsidR="00857113" w:rsidRDefault="00F072CD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857113"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>Out of the mouths of babes and infants Thou hast fashioned perfect praise!</w:t>
      </w:r>
      <w:r w:rsidR="0085711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5B069F20" w14:textId="0F724F6C" w:rsidR="00601788" w:rsidRPr="002B4F60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85711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:2a)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bookmarkEnd w:id="10"/>
    <w:p w14:paraId="28136252" w14:textId="05785AD8" w:rsidR="00601788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83098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the Savior comes to J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C962E4">
        <w:rPr>
          <w:rFonts w:ascii="Book Antiqua" w:eastAsia="Times New Roman" w:hAnsi="Book Antiqua" w:cs="Times New Roman"/>
          <w:sz w:val="26"/>
          <w:szCs w:val="26"/>
        </w:rPr>
        <w:t>salem,</w:t>
      </w:r>
    </w:p>
    <w:p w14:paraId="6212688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fulfilling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crip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ures.</w:t>
      </w:r>
    </w:p>
    <w:p w14:paraId="7740B1B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e is greeted with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alm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and a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pet of clothes.</w:t>
      </w:r>
    </w:p>
    <w:p w14:paraId="07EEE64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All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it is He:</w:t>
      </w:r>
    </w:p>
    <w:p w14:paraId="7304937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Lord, Whom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he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ubim praise.</w:t>
      </w:r>
    </w:p>
    <w:p w14:paraId="119966F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H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450FD09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lessed art Thou, O greatly merciful One! Hav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7541B328" w14:textId="77777777" w:rsidR="00857113" w:rsidRPr="002B4F60" w:rsidRDefault="00857113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143D7" w14:textId="74781E74" w:rsidR="00601788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857113"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>O Lord, our Lord, how glorious is Thy Name in all the earth!</w:t>
      </w:r>
      <w:r w:rsidR="0085711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857113" w:rsidRPr="0085711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:</w:t>
      </w:r>
      <w:r w:rsidR="0085711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="00857113" w:rsidRPr="0085711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)</w:t>
      </w:r>
    </w:p>
    <w:bookmarkEnd w:id="11"/>
    <w:p w14:paraId="1E947FCD" w14:textId="77777777" w:rsidR="00601788" w:rsidRPr="002B4F60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DA1FF0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O gracious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, Who ridest upo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he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ubim,</w:t>
      </w:r>
    </w:p>
    <w:p w14:paraId="1F083380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and art praised by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aphim,</w:t>
      </w:r>
    </w:p>
    <w:p w14:paraId="18AC6BE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now Thou ridest lik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vid o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foal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an ass.</w:t>
      </w:r>
    </w:p>
    <w:p w14:paraId="29B42B73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children sing hymns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hy of God,</w:t>
      </w:r>
    </w:p>
    <w:p w14:paraId="7FF3ACE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while the priests and scribes blaspheme a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gainst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Thee.</w:t>
      </w:r>
    </w:p>
    <w:p w14:paraId="423CD064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By riding an untamed colt, Thou hast prefigured the sal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ion of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Gen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iles,</w:t>
      </w:r>
    </w:p>
    <w:p w14:paraId="32136844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hose wild beasts, who will be brought from unb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lief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to faith.</w:t>
      </w:r>
    </w:p>
    <w:p w14:paraId="2D93CDAC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Glory to Thee, O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ciful Christ,//</w:t>
      </w:r>
    </w:p>
    <w:p w14:paraId="1A461894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our King and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4F9DEE56" w14:textId="77777777" w:rsidR="00601788" w:rsidRPr="002B4F60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B16319" w14:textId="77777777" w:rsidR="00857113" w:rsidRDefault="00857113" w:rsidP="004B2E89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79DD7D20" w14:textId="46B60A2E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41162205" w14:textId="77777777" w:rsidR="00857113" w:rsidRPr="00440109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0923FB2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4466B8C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C962E4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33CB40D9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aking up Th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17839229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2D8AF3C1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251819E0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338E7F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14EE84DE" w14:textId="77777777" w:rsidR="00857113" w:rsidRPr="00440109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1D6BED40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5079775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C962E4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5EE4C65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aking up Th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099A8B4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08DD935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7C9A062B" w14:textId="2EE0ADE6" w:rsidR="00ED7E4E" w:rsidRPr="002B4F60" w:rsidRDefault="00ED7E4E" w:rsidP="004B2E8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7232BFBC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5E67EE" w14:textId="77777777" w:rsidR="00857113" w:rsidRPr="00306A1F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0AC5ECE8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61E32C8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Thy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306A1F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2F8F0CD5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ou didst confirm the universal resurrection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1DEC099E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306A1F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0339BBC2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we cry out to Thee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306A1F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58E4AE48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“Ho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306A1F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57FEF1D3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</w:p>
    <w:p w14:paraId="5E48B27F" w14:textId="77777777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96538B" w14:textId="77777777" w:rsidR="00857113" w:rsidRPr="00C962E4" w:rsidRDefault="00857113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270FDB4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265B2BB3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en we were buried with Thee in baptism, O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,</w:t>
      </w:r>
    </w:p>
    <w:p w14:paraId="12A838C3" w14:textId="098AA93B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e were made worthy of eternal life by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T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>hy Resur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ec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>tion.</w:t>
      </w:r>
    </w:p>
    <w:p w14:paraId="5A96564C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Now w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ise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hee and sing:</w:t>
      </w:r>
    </w:p>
    <w:p w14:paraId="54798A0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Hosanna in th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>est!//</w:t>
      </w:r>
    </w:p>
    <w:p w14:paraId="55B2433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lessed is He that 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comes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in th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Name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f the Lord!”</w:t>
      </w:r>
    </w:p>
    <w:p w14:paraId="4E78E596" w14:textId="5256BEEB" w:rsidR="00ED7E4E" w:rsidRPr="002B4F60" w:rsidRDefault="00ED7E4E" w:rsidP="004B2E8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4B2E89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6A9849" w14:textId="77777777" w:rsidR="00857113" w:rsidRPr="00306A1F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17610223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F9BB57A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Thy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306A1F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138E1570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ou didst confirm the universal resurrection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4CD936F0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306A1F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441D7971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we cry out to Thee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306A1F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39C8BF3D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“Ho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306A1F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655D632C" w14:textId="3C01069A" w:rsidR="00857113" w:rsidRPr="00A27360" w:rsidRDefault="00857113" w:rsidP="004B2E8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="00A27360" w:rsidRPr="00A273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wice)</w:t>
      </w:r>
    </w:p>
    <w:p w14:paraId="3C934E7C" w14:textId="0E67199D" w:rsidR="00ED7E4E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D95703" w14:textId="77777777" w:rsidR="00A27360" w:rsidRPr="00C962E4" w:rsidRDefault="00A27360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5CEC0620" w14:textId="77777777" w:rsidR="00A27360" w:rsidRPr="00C962E4" w:rsidRDefault="00A27360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65B3D32A" w14:textId="77777777" w:rsidR="00A27360" w:rsidRPr="00C962E4" w:rsidRDefault="00A27360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en we were buried with Thee in baptism, O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,</w:t>
      </w:r>
    </w:p>
    <w:p w14:paraId="3EB8CE6C" w14:textId="77777777" w:rsidR="00A27360" w:rsidRPr="00C962E4" w:rsidRDefault="00A27360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e were made worthy of eternal life by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T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>hy Resur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ec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>tion.</w:t>
      </w:r>
    </w:p>
    <w:p w14:paraId="52D3C8BE" w14:textId="77777777" w:rsidR="00A27360" w:rsidRPr="00C962E4" w:rsidRDefault="00A27360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Now w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ise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hee and sing:</w:t>
      </w:r>
    </w:p>
    <w:p w14:paraId="21C9141E" w14:textId="77777777" w:rsidR="00A27360" w:rsidRPr="00C962E4" w:rsidRDefault="00A27360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Hosanna in th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>est!//</w:t>
      </w:r>
    </w:p>
    <w:p w14:paraId="3A157660" w14:textId="0702218E" w:rsidR="00A27360" w:rsidRPr="00A27360" w:rsidRDefault="00A27360" w:rsidP="004B2E89">
      <w:pPr>
        <w:spacing w:line="240" w:lineRule="auto"/>
        <w:rPr>
          <w:rFonts w:ascii="Book Antiqua" w:eastAsia="Times New Roman" w:hAnsi="Book Antiqua" w:cs="Times New Roman"/>
          <w:i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lessed is He that 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comes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in th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Name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f the Lord!”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ab/>
      </w:r>
      <w:r w:rsidRPr="00A27360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(once)</w:t>
      </w:r>
    </w:p>
    <w:p w14:paraId="5FD0FF48" w14:textId="77777777" w:rsidR="0036477A" w:rsidRPr="002B4F60" w:rsidRDefault="0036477A" w:rsidP="004B2E8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B2E89">
      <w:pPr>
        <w:spacing w:line="240" w:lineRule="auto"/>
        <w:rPr>
          <w:rFonts w:ascii="Book Antiqua" w:hAnsi="Book Antiqua"/>
          <w:sz w:val="26"/>
          <w:szCs w:val="26"/>
        </w:rPr>
      </w:pPr>
    </w:p>
    <w:p w14:paraId="7ABEB05E" w14:textId="4DB153EB" w:rsidR="00ED7E4E" w:rsidRPr="002A7AF7" w:rsidRDefault="002A7AF7" w:rsidP="002A7AF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2A7AF7">
        <w:rPr>
          <w:rFonts w:ascii="Book Antiqua" w:hAnsi="Book Antiqua"/>
          <w:i/>
          <w:iCs/>
          <w:sz w:val="20"/>
          <w:szCs w:val="20"/>
        </w:rPr>
        <w:t xml:space="preserve">© </w:t>
      </w:r>
      <w:r>
        <w:rPr>
          <w:rFonts w:ascii="Book Antiqua" w:hAnsi="Book Antiqua"/>
          <w:i/>
          <w:iCs/>
          <w:sz w:val="20"/>
          <w:szCs w:val="20"/>
        </w:rPr>
        <w:t>1981</w:t>
      </w:r>
      <w:r w:rsidRPr="002A7AF7">
        <w:rPr>
          <w:rFonts w:ascii="Book Antiqua" w:hAnsi="Book Antiqua"/>
          <w:i/>
          <w:iCs/>
          <w:sz w:val="20"/>
          <w:szCs w:val="20"/>
        </w:rPr>
        <w:t xml:space="preserve"> The Orthodox Church in America. Permission is granted to duplicate for liturgical use only. All other rights reserved.</w:t>
      </w:r>
    </w:p>
    <w:sectPr w:rsidR="00ED7E4E" w:rsidRPr="002A7AF7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B6F4" w14:textId="77777777" w:rsidR="00ED5A4A" w:rsidRDefault="00ED5A4A" w:rsidP="00601788">
      <w:pPr>
        <w:spacing w:line="240" w:lineRule="auto"/>
      </w:pPr>
      <w:r>
        <w:separator/>
      </w:r>
    </w:p>
  </w:endnote>
  <w:endnote w:type="continuationSeparator" w:id="0">
    <w:p w14:paraId="05B4F71A" w14:textId="77777777" w:rsidR="00ED5A4A" w:rsidRDefault="00ED5A4A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7B34" w14:textId="77777777" w:rsidR="00ED5A4A" w:rsidRDefault="00ED5A4A" w:rsidP="00601788">
      <w:pPr>
        <w:spacing w:line="240" w:lineRule="auto"/>
      </w:pPr>
      <w:r>
        <w:separator/>
      </w:r>
    </w:p>
  </w:footnote>
  <w:footnote w:type="continuationSeparator" w:id="0">
    <w:p w14:paraId="2114FB64" w14:textId="77777777" w:rsidR="00ED5A4A" w:rsidRDefault="00ED5A4A" w:rsidP="00601788">
      <w:pPr>
        <w:spacing w:line="240" w:lineRule="auto"/>
      </w:pPr>
      <w:r>
        <w:continuationSeparator/>
      </w:r>
    </w:p>
  </w:footnote>
  <w:footnote w:id="1">
    <w:p w14:paraId="2509C24A" w14:textId="7ABF88D6" w:rsidR="00440109" w:rsidRDefault="00440109" w:rsidP="004401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1194">
        <w:t xml:space="preserve">Music for </w:t>
      </w:r>
      <w:r>
        <w:t>Palm Sunday</w:t>
      </w:r>
      <w:r w:rsidRPr="005E1194">
        <w:t xml:space="preserve"> from the Department of Liturgical Music and Translations can be downloaded at </w:t>
      </w:r>
      <w:hyperlink r:id="rId1" w:history="1">
        <w:r w:rsidRPr="005E1194">
          <w:rPr>
            <w:rStyle w:val="Hyperlink"/>
          </w:rPr>
          <w:t>www.oca.org</w:t>
        </w:r>
      </w:hyperlink>
      <w:r w:rsidRPr="005E1194"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41982"/>
    <w:rsid w:val="000544BF"/>
    <w:rsid w:val="00062E18"/>
    <w:rsid w:val="000F6B85"/>
    <w:rsid w:val="00117091"/>
    <w:rsid w:val="0013316A"/>
    <w:rsid w:val="0017434B"/>
    <w:rsid w:val="001759C8"/>
    <w:rsid w:val="001845B4"/>
    <w:rsid w:val="001A3B78"/>
    <w:rsid w:val="001A447C"/>
    <w:rsid w:val="001C2E78"/>
    <w:rsid w:val="002A7AF7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375D8"/>
    <w:rsid w:val="00440109"/>
    <w:rsid w:val="00445D41"/>
    <w:rsid w:val="004B0F5F"/>
    <w:rsid w:val="004B2E89"/>
    <w:rsid w:val="004F76F8"/>
    <w:rsid w:val="00523328"/>
    <w:rsid w:val="00531236"/>
    <w:rsid w:val="00554875"/>
    <w:rsid w:val="005922B5"/>
    <w:rsid w:val="00601788"/>
    <w:rsid w:val="006103FF"/>
    <w:rsid w:val="006238FD"/>
    <w:rsid w:val="00717C9C"/>
    <w:rsid w:val="007A4849"/>
    <w:rsid w:val="00855254"/>
    <w:rsid w:val="00857113"/>
    <w:rsid w:val="00892C8C"/>
    <w:rsid w:val="008B2864"/>
    <w:rsid w:val="008D6EE3"/>
    <w:rsid w:val="00904741"/>
    <w:rsid w:val="009816F9"/>
    <w:rsid w:val="009B21FA"/>
    <w:rsid w:val="009C3FF6"/>
    <w:rsid w:val="009F7CAE"/>
    <w:rsid w:val="009F7CED"/>
    <w:rsid w:val="00A17D1F"/>
    <w:rsid w:val="00A27360"/>
    <w:rsid w:val="00A30412"/>
    <w:rsid w:val="00A6027E"/>
    <w:rsid w:val="00AA3BCC"/>
    <w:rsid w:val="00AD23E6"/>
    <w:rsid w:val="00B04CB7"/>
    <w:rsid w:val="00B647D7"/>
    <w:rsid w:val="00B6766D"/>
    <w:rsid w:val="00B73D2F"/>
    <w:rsid w:val="00BB37FD"/>
    <w:rsid w:val="00BB4EA3"/>
    <w:rsid w:val="00BE1846"/>
    <w:rsid w:val="00BE67C7"/>
    <w:rsid w:val="00C57FE2"/>
    <w:rsid w:val="00CC0BC1"/>
    <w:rsid w:val="00D03AD3"/>
    <w:rsid w:val="00D310C8"/>
    <w:rsid w:val="00DA0B7A"/>
    <w:rsid w:val="00DB0850"/>
    <w:rsid w:val="00DC52E7"/>
    <w:rsid w:val="00DF1CD9"/>
    <w:rsid w:val="00E0259E"/>
    <w:rsid w:val="00E0490F"/>
    <w:rsid w:val="00E27082"/>
    <w:rsid w:val="00E4637A"/>
    <w:rsid w:val="00EA0FBA"/>
    <w:rsid w:val="00EB58CC"/>
    <w:rsid w:val="00EC0AB6"/>
    <w:rsid w:val="00ED5A4A"/>
    <w:rsid w:val="00ED7E4E"/>
    <w:rsid w:val="00F001E9"/>
    <w:rsid w:val="00F00C00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hillip\Documents\5.%20OCA%20Chancery\1.%20Department%20of%20Liturgical%20Music\New%20Packets%20beginning%2002-2020\2020-03%20Services\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2</cp:revision>
  <dcterms:created xsi:type="dcterms:W3CDTF">2021-03-13T00:48:00Z</dcterms:created>
  <dcterms:modified xsi:type="dcterms:W3CDTF">2026-02-21T03:01:00Z</dcterms:modified>
</cp:coreProperties>
</file>